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CEF" w:rsidRDefault="00C21CEF" w:rsidP="00C21CEF">
      <w:pPr>
        <w:pStyle w:val="af0"/>
        <w:keepNext/>
        <w:keepLines/>
        <w:tabs>
          <w:tab w:val="left" w:pos="8789"/>
          <w:tab w:val="left" w:pos="9071"/>
        </w:tabs>
        <w:spacing w:after="0" w:line="240" w:lineRule="auto"/>
        <w:ind w:firstLine="725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Основные мероприятия по развитию международных и межрегиональных связей, в которых принимала участие Курская область в 2020 году.</w:t>
      </w:r>
    </w:p>
    <w:p w:rsidR="00C21CEF" w:rsidRDefault="00C21CEF" w:rsidP="00C21CEF">
      <w:pPr>
        <w:pStyle w:val="af0"/>
        <w:keepNext/>
        <w:keepLines/>
        <w:tabs>
          <w:tab w:val="left" w:pos="8789"/>
          <w:tab w:val="left" w:pos="9071"/>
        </w:tabs>
        <w:spacing w:after="0" w:line="240" w:lineRule="auto"/>
        <w:ind w:firstLine="725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5C3ACD" w:rsidRDefault="00C21CEF" w:rsidP="00C21CEF">
      <w:pPr>
        <w:pStyle w:val="af0"/>
        <w:keepNext/>
        <w:keepLines/>
        <w:tabs>
          <w:tab w:val="left" w:pos="8789"/>
          <w:tab w:val="left" w:pos="9071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дставители Администрации Курской области, деловые круги региона приняли участия в наиболее значимых мероприятиях, а именно:</w:t>
      </w:r>
      <w:r w:rsidR="005C3ACD" w:rsidRPr="005C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1CEF" w:rsidRDefault="005C3ACD" w:rsidP="00C21CEF">
      <w:pPr>
        <w:pStyle w:val="af0"/>
        <w:keepNext/>
        <w:keepLines/>
        <w:tabs>
          <w:tab w:val="left" w:pos="8789"/>
          <w:tab w:val="left" w:pos="9071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 - 26 января 2020 года - Международная торговая выставка пищевой промышленности, садоводства, сельского хозяйства «Зеленая неделя» (г. Берлин, Германия);</w:t>
      </w:r>
    </w:p>
    <w:p w:rsidR="005C3ACD" w:rsidRDefault="005C3ACD" w:rsidP="00C21CEF">
      <w:pPr>
        <w:pStyle w:val="af0"/>
        <w:keepNext/>
        <w:keepLines/>
        <w:tabs>
          <w:tab w:val="left" w:pos="8789"/>
          <w:tab w:val="left" w:pos="9071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 - 31 января 2020 года - бизнес-миссии субъектов малого и среднего предпринимательства Курской области в Республику Молдова и Румынию;</w:t>
      </w:r>
    </w:p>
    <w:p w:rsidR="00C21CEF" w:rsidRPr="00C21CEF" w:rsidRDefault="00C21CEF" w:rsidP="00C21CEF">
      <w:pPr>
        <w:pStyle w:val="af0"/>
        <w:keepNext/>
        <w:keepLines/>
        <w:tabs>
          <w:tab w:val="left" w:pos="8789"/>
          <w:tab w:val="left" w:pos="9071"/>
        </w:tabs>
        <w:spacing w:after="0" w:line="240" w:lineRule="auto"/>
        <w:ind w:firstLine="725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1 января 2020 года</w:t>
      </w:r>
      <w:r w:rsidRPr="00C21C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- XII заседание Совместной рабочей группы по развитию сотрудничества Курской области Российской Федерации и Республики Беларусь с участием Губернатора Курской области Р.В. Старовойта;</w:t>
      </w:r>
    </w:p>
    <w:p w:rsidR="00C21CEF" w:rsidRPr="00C21CEF" w:rsidRDefault="005357CD" w:rsidP="00C21CEF">
      <w:pPr>
        <w:pStyle w:val="af0"/>
        <w:keepNext/>
        <w:keepLines/>
        <w:tabs>
          <w:tab w:val="left" w:pos="8789"/>
          <w:tab w:val="left" w:pos="9071"/>
        </w:tabs>
        <w:spacing w:after="0" w:line="240" w:lineRule="auto"/>
        <w:ind w:firstLine="725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8 февраля 2020 года</w:t>
      </w:r>
      <w:r w:rsidR="00C21CEF" w:rsidRPr="00C21C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- совместное заседание рабочей группы по сотрудничеству с Санкт-Петербурга под председательством первого заместителя Губернатора Курской области С.Ю. Набоко;</w:t>
      </w:r>
    </w:p>
    <w:p w:rsidR="00C21CEF" w:rsidRPr="00C21CEF" w:rsidRDefault="006539BA" w:rsidP="00C21CEF">
      <w:pPr>
        <w:pStyle w:val="af0"/>
        <w:keepNext/>
        <w:keepLines/>
        <w:tabs>
          <w:tab w:val="left" w:pos="8789"/>
          <w:tab w:val="left" w:pos="9071"/>
        </w:tabs>
        <w:spacing w:after="0" w:line="240" w:lineRule="auto"/>
        <w:ind w:firstLine="725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0 августа 2020 года</w:t>
      </w:r>
      <w:r w:rsidR="00C21CEF" w:rsidRPr="00C21C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- заседание рабочей группы по сотрудничеству Курской области с Министерством внешнеэкономических связей и иностранных дел Венгрии в рамках Российско-Венгерской межправительственной комиссии по международному сотрудничеству под председательством первого заместителя Губернатора Курской области С.Ю. Набоко;</w:t>
      </w:r>
    </w:p>
    <w:p w:rsidR="00C21CEF" w:rsidRPr="00C21CEF" w:rsidRDefault="006539BA" w:rsidP="00C21CEF">
      <w:pPr>
        <w:pStyle w:val="af0"/>
        <w:keepNext/>
        <w:keepLines/>
        <w:tabs>
          <w:tab w:val="left" w:pos="8789"/>
          <w:tab w:val="left" w:pos="9071"/>
        </w:tabs>
        <w:spacing w:after="0" w:line="240" w:lineRule="auto"/>
        <w:ind w:firstLine="725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8-29 сентября 2020 года</w:t>
      </w:r>
      <w:r w:rsidR="00C21CEF" w:rsidRPr="00C21C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- участие Губернатора Курской области Р.Ю.</w:t>
      </w:r>
      <w:r w:rsidR="00714EF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 </w:t>
      </w:r>
      <w:r w:rsidR="00C21CEF" w:rsidRPr="00C21C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аровойта в Седьмом форуме регионов Беларуси и России в формате видео-конференц-связи (Москва-Минск), в ходе которого было подписано Соглашение между Администрацией Курской области (Российская Федерация) и Правительством Республики Б</w:t>
      </w:r>
      <w:bookmarkStart w:id="0" w:name="_GoBack"/>
      <w:bookmarkEnd w:id="0"/>
      <w:r w:rsidR="00C21CEF" w:rsidRPr="00C21C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еларусь о торгово-экономическом, научно-техническом и социально-культурном сотрудничестве в новой редакции;</w:t>
      </w:r>
    </w:p>
    <w:p w:rsidR="00C21CEF" w:rsidRPr="00C21CEF" w:rsidRDefault="006539BA" w:rsidP="00C21CEF">
      <w:pPr>
        <w:pStyle w:val="af0"/>
        <w:keepNext/>
        <w:keepLines/>
        <w:tabs>
          <w:tab w:val="left" w:pos="8789"/>
          <w:tab w:val="left" w:pos="9071"/>
        </w:tabs>
        <w:spacing w:after="0" w:line="240" w:lineRule="auto"/>
        <w:ind w:firstLine="725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9 декабря 2020 года</w:t>
      </w:r>
      <w:r w:rsidR="00C21CEF" w:rsidRPr="00C21C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- переговоры между деловыми кругами Курской области и Алтайского края;</w:t>
      </w:r>
    </w:p>
    <w:p w:rsidR="00C21CEF" w:rsidRPr="00C21CEF" w:rsidRDefault="005C3ACD" w:rsidP="00C21CEF">
      <w:pPr>
        <w:pStyle w:val="af0"/>
        <w:keepNext/>
        <w:keepLines/>
        <w:tabs>
          <w:tab w:val="left" w:pos="8789"/>
          <w:tab w:val="left" w:pos="9071"/>
        </w:tabs>
        <w:spacing w:after="0" w:line="240" w:lineRule="auto"/>
        <w:ind w:firstLine="725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15 - 16 декабря 2020 года </w:t>
      </w:r>
      <w:r w:rsidR="00C21CEF" w:rsidRPr="00C21C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 фестиваль «Дни Молдовы в Курской области».</w:t>
      </w:r>
    </w:p>
    <w:p w:rsidR="00C21CEF" w:rsidRDefault="00C21CEF" w:rsidP="006B0C45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C8B" w:rsidRPr="00221DF0" w:rsidRDefault="00797C8B" w:rsidP="006B0C4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азвития международных связей в 2020 году Курскую область </w:t>
      </w:r>
      <w:r w:rsidR="00702A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04A97">
        <w:rPr>
          <w:rFonts w:ascii="Times New Roman" w:eastAsia="Times New Roman" w:hAnsi="Times New Roman" w:cs="Times New Roman"/>
          <w:sz w:val="28"/>
          <w:szCs w:val="28"/>
        </w:rPr>
        <w:t xml:space="preserve">официальными </w:t>
      </w:r>
      <w:r w:rsidRPr="00221DF0">
        <w:rPr>
          <w:rFonts w:ascii="Times New Roman" w:hAnsi="Times New Roman" w:cs="Times New Roman"/>
          <w:sz w:val="28"/>
          <w:szCs w:val="28"/>
        </w:rPr>
        <w:t xml:space="preserve">визитами посетили: </w:t>
      </w:r>
    </w:p>
    <w:p w:rsidR="00797C8B" w:rsidRPr="00221DF0" w:rsidRDefault="00A5613E" w:rsidP="006B0C4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F0">
        <w:rPr>
          <w:rFonts w:ascii="Times New Roman" w:hAnsi="Times New Roman" w:cs="Times New Roman"/>
          <w:sz w:val="28"/>
          <w:szCs w:val="28"/>
        </w:rPr>
        <w:t xml:space="preserve">23 – 25 января 2020 года </w:t>
      </w:r>
      <w:r w:rsidR="00797C8B" w:rsidRPr="00221DF0">
        <w:rPr>
          <w:rFonts w:ascii="Times New Roman" w:hAnsi="Times New Roman" w:cs="Times New Roman"/>
          <w:sz w:val="28"/>
          <w:szCs w:val="28"/>
        </w:rPr>
        <w:t>советник Посольства Королевства Швеции в Российской Федерации, сотрудник политического отдела господин Юхан Эйдман;</w:t>
      </w:r>
    </w:p>
    <w:p w:rsidR="00797C8B" w:rsidRPr="00221DF0" w:rsidRDefault="00221DF0" w:rsidP="00221DF0">
      <w:pPr>
        <w:pStyle w:val="3"/>
        <w:tabs>
          <w:tab w:val="clear" w:pos="4536"/>
          <w:tab w:val="clear" w:pos="4678"/>
        </w:tabs>
        <w:jc w:val="both"/>
        <w:rPr>
          <w:rFonts w:eastAsiaTheme="minorEastAsia"/>
          <w:b w:val="0"/>
          <w:szCs w:val="28"/>
        </w:rPr>
      </w:pPr>
      <w:r w:rsidRPr="00221DF0">
        <w:rPr>
          <w:rFonts w:eastAsiaTheme="minorEastAsia"/>
          <w:b w:val="0"/>
          <w:szCs w:val="28"/>
        </w:rPr>
        <w:tab/>
        <w:t>29 августа – 2 сентября 2020 года</w:t>
      </w:r>
      <w:r w:rsidR="00797C8B" w:rsidRPr="00221DF0">
        <w:rPr>
          <w:rFonts w:eastAsiaTheme="minorEastAsia"/>
          <w:b w:val="0"/>
          <w:szCs w:val="28"/>
        </w:rPr>
        <w:t xml:space="preserve"> Чрезвычайный и Полномочный Посол Демократической Социалистической Республики Шри-Ланка в Российской Федерации профессор М.Д. Ламаванса.</w:t>
      </w:r>
    </w:p>
    <w:p w:rsidR="00797C8B" w:rsidRPr="00C21CEF" w:rsidRDefault="004B5488" w:rsidP="005C3ACD">
      <w:pPr>
        <w:keepNext/>
        <w:keepLine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797C8B" w:rsidRPr="00C21CEF" w:rsidSect="005731B8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78" w:rsidRDefault="00867578" w:rsidP="005731B8">
      <w:pPr>
        <w:spacing w:after="0" w:line="240" w:lineRule="auto"/>
      </w:pPr>
      <w:r>
        <w:separator/>
      </w:r>
    </w:p>
  </w:endnote>
  <w:endnote w:type="continuationSeparator" w:id="0">
    <w:p w:rsidR="00867578" w:rsidRDefault="00867578" w:rsidP="0057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78" w:rsidRDefault="00867578" w:rsidP="005731B8">
      <w:pPr>
        <w:spacing w:after="0" w:line="240" w:lineRule="auto"/>
      </w:pPr>
      <w:r>
        <w:separator/>
      </w:r>
    </w:p>
  </w:footnote>
  <w:footnote w:type="continuationSeparator" w:id="0">
    <w:p w:rsidR="00867578" w:rsidRDefault="00867578" w:rsidP="0057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042738"/>
      <w:docPartObj>
        <w:docPartGallery w:val="Page Numbers (Top of Page)"/>
        <w:docPartUnique/>
      </w:docPartObj>
    </w:sdtPr>
    <w:sdtEndPr/>
    <w:sdtContent>
      <w:p w:rsidR="005731B8" w:rsidRDefault="005731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CD">
          <w:rPr>
            <w:noProof/>
          </w:rPr>
          <w:t>4</w:t>
        </w:r>
        <w:r>
          <w:fldChar w:fldCharType="end"/>
        </w:r>
      </w:p>
    </w:sdtContent>
  </w:sdt>
  <w:p w:rsidR="005731B8" w:rsidRDefault="005731B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D8"/>
    <w:rsid w:val="00004A97"/>
    <w:rsid w:val="00020E1F"/>
    <w:rsid w:val="0004171F"/>
    <w:rsid w:val="00073F51"/>
    <w:rsid w:val="000F179C"/>
    <w:rsid w:val="00162FC7"/>
    <w:rsid w:val="00190E83"/>
    <w:rsid w:val="001A03C2"/>
    <w:rsid w:val="001B7186"/>
    <w:rsid w:val="001E1F91"/>
    <w:rsid w:val="001F619B"/>
    <w:rsid w:val="001F7818"/>
    <w:rsid w:val="00210AF6"/>
    <w:rsid w:val="00221DF0"/>
    <w:rsid w:val="002412F1"/>
    <w:rsid w:val="00245B67"/>
    <w:rsid w:val="00265C2D"/>
    <w:rsid w:val="002B4C64"/>
    <w:rsid w:val="002D05D5"/>
    <w:rsid w:val="002F26A4"/>
    <w:rsid w:val="003211BA"/>
    <w:rsid w:val="00367E36"/>
    <w:rsid w:val="00383C1E"/>
    <w:rsid w:val="003A569A"/>
    <w:rsid w:val="003B46B5"/>
    <w:rsid w:val="00405EC6"/>
    <w:rsid w:val="00410DCC"/>
    <w:rsid w:val="0043097B"/>
    <w:rsid w:val="00430CF4"/>
    <w:rsid w:val="00433358"/>
    <w:rsid w:val="004476DB"/>
    <w:rsid w:val="00464807"/>
    <w:rsid w:val="0049158A"/>
    <w:rsid w:val="004B41A0"/>
    <w:rsid w:val="004B5488"/>
    <w:rsid w:val="004C1A3C"/>
    <w:rsid w:val="004C3F90"/>
    <w:rsid w:val="005012E7"/>
    <w:rsid w:val="00512BAD"/>
    <w:rsid w:val="005205A2"/>
    <w:rsid w:val="005357CD"/>
    <w:rsid w:val="00565AB7"/>
    <w:rsid w:val="005731B8"/>
    <w:rsid w:val="00587577"/>
    <w:rsid w:val="005967BE"/>
    <w:rsid w:val="005974E9"/>
    <w:rsid w:val="005C3ACD"/>
    <w:rsid w:val="005D7DD5"/>
    <w:rsid w:val="005F33FE"/>
    <w:rsid w:val="00620109"/>
    <w:rsid w:val="00633A3B"/>
    <w:rsid w:val="006376BA"/>
    <w:rsid w:val="006539BA"/>
    <w:rsid w:val="006B0C45"/>
    <w:rsid w:val="006B49D2"/>
    <w:rsid w:val="006C1EC2"/>
    <w:rsid w:val="006C4EEF"/>
    <w:rsid w:val="006E3B96"/>
    <w:rsid w:val="00702A0B"/>
    <w:rsid w:val="00711E01"/>
    <w:rsid w:val="00712269"/>
    <w:rsid w:val="00714EFC"/>
    <w:rsid w:val="007156C1"/>
    <w:rsid w:val="00715920"/>
    <w:rsid w:val="00734C6E"/>
    <w:rsid w:val="0078446C"/>
    <w:rsid w:val="00797C8B"/>
    <w:rsid w:val="007B1727"/>
    <w:rsid w:val="007D7C9B"/>
    <w:rsid w:val="007E293E"/>
    <w:rsid w:val="008122F1"/>
    <w:rsid w:val="00815957"/>
    <w:rsid w:val="00821600"/>
    <w:rsid w:val="008272D7"/>
    <w:rsid w:val="008415D3"/>
    <w:rsid w:val="00867578"/>
    <w:rsid w:val="00873EB1"/>
    <w:rsid w:val="008A5004"/>
    <w:rsid w:val="008D1B78"/>
    <w:rsid w:val="00902684"/>
    <w:rsid w:val="00904BC7"/>
    <w:rsid w:val="00976DD8"/>
    <w:rsid w:val="00980079"/>
    <w:rsid w:val="009A58C5"/>
    <w:rsid w:val="009F0ACD"/>
    <w:rsid w:val="009F3063"/>
    <w:rsid w:val="00A46FCB"/>
    <w:rsid w:val="00A5613E"/>
    <w:rsid w:val="00AF3186"/>
    <w:rsid w:val="00B16CD6"/>
    <w:rsid w:val="00B34E61"/>
    <w:rsid w:val="00B43C65"/>
    <w:rsid w:val="00B62C4E"/>
    <w:rsid w:val="00B710EE"/>
    <w:rsid w:val="00B813D8"/>
    <w:rsid w:val="00BD3B0A"/>
    <w:rsid w:val="00BD5665"/>
    <w:rsid w:val="00BF37E6"/>
    <w:rsid w:val="00C14B71"/>
    <w:rsid w:val="00C21CEF"/>
    <w:rsid w:val="00C255CB"/>
    <w:rsid w:val="00C850CA"/>
    <w:rsid w:val="00CC3870"/>
    <w:rsid w:val="00CD2B6B"/>
    <w:rsid w:val="00CE6375"/>
    <w:rsid w:val="00CF6FF9"/>
    <w:rsid w:val="00CF74CC"/>
    <w:rsid w:val="00D027D2"/>
    <w:rsid w:val="00D32A96"/>
    <w:rsid w:val="00D41571"/>
    <w:rsid w:val="00D8385E"/>
    <w:rsid w:val="00D9541A"/>
    <w:rsid w:val="00DA364B"/>
    <w:rsid w:val="00DC0057"/>
    <w:rsid w:val="00DD7FFD"/>
    <w:rsid w:val="00DE231D"/>
    <w:rsid w:val="00E119A2"/>
    <w:rsid w:val="00E2125C"/>
    <w:rsid w:val="00E30CFE"/>
    <w:rsid w:val="00E442D8"/>
    <w:rsid w:val="00E44702"/>
    <w:rsid w:val="00E624DE"/>
    <w:rsid w:val="00E636FB"/>
    <w:rsid w:val="00E83A47"/>
    <w:rsid w:val="00EC259F"/>
    <w:rsid w:val="00ED6652"/>
    <w:rsid w:val="00EF1F41"/>
    <w:rsid w:val="00F027BD"/>
    <w:rsid w:val="00F10E37"/>
    <w:rsid w:val="00F40A16"/>
    <w:rsid w:val="00F64F5F"/>
    <w:rsid w:val="00F75298"/>
    <w:rsid w:val="00F842F0"/>
    <w:rsid w:val="00FC231A"/>
    <w:rsid w:val="00FE0C29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DD38"/>
  <w15:docId w15:val="{6023DDED-29CD-495D-9C95-4337A6D5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AD"/>
    <w:pPr>
      <w:spacing w:after="200" w:line="276" w:lineRule="auto"/>
    </w:pPr>
    <w:rPr>
      <w:rFonts w:eastAsiaTheme="minorEastAsia"/>
      <w:sz w:val="22"/>
      <w:lang w:eastAsia="ru-RU"/>
    </w:rPr>
  </w:style>
  <w:style w:type="paragraph" w:styleId="3">
    <w:name w:val="heading 3"/>
    <w:basedOn w:val="a"/>
    <w:next w:val="a"/>
    <w:link w:val="30"/>
    <w:qFormat/>
    <w:rsid w:val="00221DF0"/>
    <w:pPr>
      <w:keepNext/>
      <w:tabs>
        <w:tab w:val="left" w:pos="4536"/>
        <w:tab w:val="left" w:pos="4678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A5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5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A5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6"/>
    <w:qFormat/>
    <w:rsid w:val="009A58C5"/>
    <w:pPr>
      <w:keepNext/>
      <w:spacing w:before="240" w:after="120" w:line="240" w:lineRule="auto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9A58C5"/>
    <w:pPr>
      <w:spacing w:after="12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9A58C5"/>
  </w:style>
  <w:style w:type="paragraph" w:styleId="10">
    <w:name w:val="index 1"/>
    <w:basedOn w:val="a"/>
    <w:next w:val="a"/>
    <w:autoRedefine/>
    <w:uiPriority w:val="99"/>
    <w:semiHidden/>
    <w:unhideWhenUsed/>
    <w:rsid w:val="009A58C5"/>
    <w:pPr>
      <w:spacing w:after="0" w:line="240" w:lineRule="auto"/>
      <w:ind w:left="240" w:hanging="240"/>
    </w:pPr>
    <w:rPr>
      <w:rFonts w:ascii="Times New Roman" w:eastAsiaTheme="minorHAnsi" w:hAnsi="Times New Roman"/>
      <w:sz w:val="24"/>
      <w:szCs w:val="24"/>
    </w:rPr>
  </w:style>
  <w:style w:type="paragraph" w:styleId="a8">
    <w:name w:val="index heading"/>
    <w:basedOn w:val="a"/>
    <w:qFormat/>
    <w:rsid w:val="009A58C5"/>
    <w:pPr>
      <w:suppressLineNumbers/>
      <w:spacing w:after="0" w:line="240" w:lineRule="auto"/>
    </w:pPr>
    <w:rPr>
      <w:rFonts w:ascii="Times New Roman" w:eastAsia="Times New Roman" w:hAnsi="Times New Roman" w:cs="Lohit Devanagari"/>
      <w:sz w:val="24"/>
      <w:szCs w:val="24"/>
    </w:rPr>
  </w:style>
  <w:style w:type="paragraph" w:styleId="a9">
    <w:name w:val="caption"/>
    <w:basedOn w:val="a"/>
    <w:qFormat/>
    <w:rsid w:val="009A58C5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</w:rPr>
  </w:style>
  <w:style w:type="paragraph" w:styleId="aa">
    <w:name w:val="Balloon Text"/>
    <w:basedOn w:val="a"/>
    <w:link w:val="11"/>
    <w:uiPriority w:val="99"/>
    <w:semiHidden/>
    <w:unhideWhenUsed/>
    <w:qFormat/>
    <w:rsid w:val="009A58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uiPriority w:val="99"/>
    <w:semiHidden/>
    <w:rsid w:val="009A58C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A5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731B8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39"/>
    <w:rsid w:val="005731B8"/>
    <w:pPr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12"/>
    <w:uiPriority w:val="99"/>
    <w:unhideWhenUsed/>
    <w:rsid w:val="0057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d"/>
    <w:uiPriority w:val="99"/>
    <w:rsid w:val="005731B8"/>
    <w:rPr>
      <w:rFonts w:eastAsiaTheme="minorEastAsia"/>
      <w:sz w:val="22"/>
      <w:lang w:eastAsia="ru-RU"/>
    </w:rPr>
  </w:style>
  <w:style w:type="paragraph" w:styleId="ae">
    <w:name w:val="footer"/>
    <w:basedOn w:val="a"/>
    <w:link w:val="13"/>
    <w:uiPriority w:val="99"/>
    <w:unhideWhenUsed/>
    <w:rsid w:val="0057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rsid w:val="005731B8"/>
    <w:rPr>
      <w:rFonts w:eastAsiaTheme="minorEastAsia"/>
      <w:sz w:val="22"/>
      <w:lang w:eastAsia="ru-RU"/>
    </w:rPr>
  </w:style>
  <w:style w:type="paragraph" w:styleId="af">
    <w:name w:val="Normal (Web)"/>
    <w:basedOn w:val="a"/>
    <w:uiPriority w:val="99"/>
    <w:unhideWhenUsed/>
    <w:rsid w:val="006B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Базовый"/>
    <w:rsid w:val="00C21CE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</w:rPr>
  </w:style>
  <w:style w:type="character" w:customStyle="1" w:styleId="30">
    <w:name w:val="Заголовок 3 Знак"/>
    <w:basedOn w:val="a0"/>
    <w:link w:val="3"/>
    <w:rsid w:val="00221DF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88C3-51EB-4720-B139-F11F3585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21-03-24T07:58:00Z</cp:lastPrinted>
  <dcterms:created xsi:type="dcterms:W3CDTF">2021-03-12T13:51:00Z</dcterms:created>
  <dcterms:modified xsi:type="dcterms:W3CDTF">2021-08-31T11:29:00Z</dcterms:modified>
</cp:coreProperties>
</file>